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4EF1" w14:textId="77777777" w:rsidR="005F66FA" w:rsidRDefault="005F66FA"/>
    <w:p w14:paraId="65AE3ABB" w14:textId="77777777" w:rsidR="00296A17" w:rsidRPr="004F2F87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4F2F87">
        <w:rPr>
          <w:rFonts w:ascii="Arial" w:hAnsi="Arial"/>
          <w:b/>
          <w:sz w:val="34"/>
          <w:szCs w:val="34"/>
          <w:lang w:val="en-GB"/>
        </w:rPr>
        <w:t>AQUAPANEL</w:t>
      </w:r>
      <w:r w:rsidRPr="004F2F87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4F2F87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68100733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49F1259D" w14:textId="77777777" w:rsidR="00296A17" w:rsidRPr="00CE0C8B" w:rsidRDefault="00296A17" w:rsidP="00296A17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</w:t>
      </w:r>
      <w:r w:rsidRPr="00CE0C8B">
        <w:rPr>
          <w:lang w:val="en-GB"/>
        </w:rPr>
        <w:t xml:space="preserve"> with single-layer </w:t>
      </w:r>
      <w:r>
        <w:rPr>
          <w:lang w:val="en-GB"/>
        </w:rPr>
        <w:t>panelling</w:t>
      </w:r>
    </w:p>
    <w:p w14:paraId="433CDC11" w14:textId="77777777" w:rsidR="00296A17" w:rsidRDefault="00296A17" w:rsidP="00296A17">
      <w:pPr>
        <w:ind w:hanging="70"/>
        <w:rPr>
          <w:rFonts w:ascii="Arial" w:hAnsi="Arial"/>
          <w:b/>
          <w:sz w:val="20"/>
          <w:lang w:val="en-GB"/>
        </w:rPr>
      </w:pPr>
      <w:r w:rsidRPr="00CE0C8B">
        <w:rPr>
          <w:rFonts w:ascii="Arial" w:hAnsi="Arial"/>
          <w:b/>
          <w:sz w:val="20"/>
          <w:lang w:val="en-GB"/>
        </w:rPr>
        <w:t>AQUAPANEL</w:t>
      </w:r>
      <w:r w:rsidRPr="00854B1E">
        <w:rPr>
          <w:rFonts w:ascii="Arial" w:hAnsi="Arial" w:cs="Arial"/>
          <w:b/>
          <w:sz w:val="20"/>
          <w:vertAlign w:val="superscript"/>
          <w:lang w:val="en-GB"/>
        </w:rPr>
        <w:t>®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CE0C8B">
        <w:rPr>
          <w:rFonts w:ascii="Arial" w:hAnsi="Arial"/>
          <w:b/>
          <w:sz w:val="20"/>
          <w:lang w:val="en-GB"/>
        </w:rPr>
        <w:t>Cement Board Indoor</w:t>
      </w:r>
      <w:r>
        <w:rPr>
          <w:rFonts w:ascii="Arial" w:hAnsi="Arial"/>
          <w:b/>
          <w:sz w:val="20"/>
          <w:lang w:val="en-GB"/>
        </w:rPr>
        <w:t xml:space="preserve"> (Lighter. Easier. Faster)</w:t>
      </w:r>
      <w:r w:rsidRPr="00CE0C8B">
        <w:rPr>
          <w:rFonts w:ascii="Arial" w:hAnsi="Arial"/>
          <w:b/>
          <w:sz w:val="20"/>
          <w:lang w:val="en-GB"/>
        </w:rPr>
        <w:t xml:space="preserve"> in conjunction with GKBI</w:t>
      </w:r>
    </w:p>
    <w:p w14:paraId="10D33E76" w14:textId="77777777" w:rsidR="004F2F87" w:rsidRPr="00CE0C8B" w:rsidRDefault="004F2F87" w:rsidP="00296A17">
      <w:pPr>
        <w:ind w:hanging="70"/>
        <w:rPr>
          <w:rFonts w:ascii="Arial" w:hAnsi="Arial"/>
          <w:b/>
          <w:sz w:val="20"/>
          <w:lang w:val="en-GB"/>
        </w:rPr>
      </w:pPr>
    </w:p>
    <w:p w14:paraId="130FF6E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2EDF30C2" w14:textId="77777777" w:rsidTr="00296A17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BFBFBF"/>
          </w:tcPr>
          <w:p w14:paraId="667EF08D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435E4CA8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12FFBF2" w14:textId="77777777" w:rsidTr="00296A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3AF9C21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305625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099D6C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8D26FB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3C1448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4E8191E" w14:textId="77777777" w:rsidTr="00296A17">
        <w:tblPrEx>
          <w:tblCellMar>
            <w:top w:w="0" w:type="dxa"/>
            <w:bottom w:w="0" w:type="dxa"/>
          </w:tblCellMar>
        </w:tblPrEx>
        <w:trPr>
          <w:trHeight w:val="9841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8E171FE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F982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16E112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CC53825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507BDA8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5503A42E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7BE63DD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2E09BF06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6F20353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D765F31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12EC50C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A4A4CEE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F760BB1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EAB7F35" w14:textId="77777777" w:rsidR="00E3681C" w:rsidRDefault="00E3681C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  <w:p w14:paraId="243C0267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2D34DD58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01C4E16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38EC8905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551554A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C41D4DE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4903273" w14:textId="77777777" w:rsidR="00E3681C" w:rsidRDefault="00E3681C" w:rsidP="00E3681C">
            <w:pPr>
              <w:rPr>
                <w:rFonts w:ascii="Arial" w:hAnsi="Arial"/>
                <w:sz w:val="18"/>
              </w:rPr>
            </w:pPr>
          </w:p>
          <w:p w14:paraId="2AEC2B8A" w14:textId="77777777" w:rsidR="00E3681C" w:rsidRDefault="00E3681C" w:rsidP="00E3681C">
            <w:pPr>
              <w:rPr>
                <w:rFonts w:ascii="Arial" w:hAnsi="Arial"/>
                <w:sz w:val="18"/>
              </w:rPr>
            </w:pPr>
          </w:p>
          <w:p w14:paraId="414F04BB" w14:textId="77777777" w:rsidR="00E3681C" w:rsidRPr="00351C63" w:rsidRDefault="00E3681C" w:rsidP="00E3681C">
            <w:pPr>
              <w:rPr>
                <w:rFonts w:ascii="Arial" w:hAnsi="Arial"/>
                <w:sz w:val="18"/>
              </w:rPr>
            </w:pPr>
          </w:p>
          <w:p w14:paraId="0F754B3C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21D3F359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5B2B59C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920D75B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BF27547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F8A1FF9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0F984FA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F6F2569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5FB2EFF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046C9C5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6B7824D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90EA801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24FF4A6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0694651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1BB6C3E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E343FB2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57C59D8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E8F8691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32A2D02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40D98BF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8A983E4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35BDF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AC64591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367770E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34F5ACE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65B8173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2F821935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2D0DC69E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489765E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4E5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0F2D722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Wall lining with cement-bonded building boards and gypsum boards GKBI</w:t>
            </w:r>
          </w:p>
          <w:p w14:paraId="7F33E0D4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 xml:space="preserve">Design: Partition wall construction with single-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CE0C8B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04452F0A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6D2A419C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0923F99B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as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442B7391" w14:textId="77777777" w:rsidR="00E3681C" w:rsidRPr="0099244B" w:rsidRDefault="00E3681C" w:rsidP="00E368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99244B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99244B">
              <w:rPr>
                <w:rFonts w:ascii="Arial" w:hAnsi="Arial"/>
                <w:sz w:val="18"/>
                <w:lang w:val="fr-FR"/>
              </w:rPr>
              <w:t>50:</w:t>
            </w:r>
            <w:proofErr w:type="gramEnd"/>
            <w:r w:rsidRPr="0099244B">
              <w:rPr>
                <w:rFonts w:ascii="Arial" w:hAnsi="Arial"/>
                <w:sz w:val="18"/>
                <w:lang w:val="fr-FR"/>
              </w:rPr>
              <w:t xml:space="preserve">   installation range 1:  3.00 m, installation range 2:  2.75 m;</w:t>
            </w:r>
          </w:p>
          <w:p w14:paraId="51FD6DB9" w14:textId="77777777" w:rsidR="00E3681C" w:rsidRPr="0099244B" w:rsidRDefault="00E3681C" w:rsidP="00E368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99244B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99244B">
              <w:rPr>
                <w:rFonts w:ascii="Arial" w:hAnsi="Arial"/>
                <w:sz w:val="18"/>
                <w:lang w:val="fr-FR"/>
              </w:rPr>
              <w:t>75:</w:t>
            </w:r>
            <w:proofErr w:type="gramEnd"/>
            <w:r w:rsidRPr="0099244B">
              <w:rPr>
                <w:rFonts w:ascii="Arial" w:hAnsi="Arial"/>
                <w:sz w:val="18"/>
                <w:lang w:val="fr-FR"/>
              </w:rPr>
              <w:t xml:space="preserve">   installation range 1:  4.50 m, installation range 2:  3.75 m;</w:t>
            </w:r>
          </w:p>
          <w:p w14:paraId="02672934" w14:textId="77777777" w:rsidR="00E3681C" w:rsidRDefault="00E3681C" w:rsidP="00E3681C">
            <w:pPr>
              <w:rPr>
                <w:rFonts w:ascii="Arial" w:hAnsi="Arial"/>
                <w:sz w:val="18"/>
                <w:lang w:val="fr-FR"/>
              </w:rPr>
            </w:pPr>
            <w:r w:rsidRPr="0099244B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99244B">
              <w:rPr>
                <w:rFonts w:ascii="Arial" w:hAnsi="Arial"/>
                <w:sz w:val="18"/>
                <w:lang w:val="fr-FR"/>
              </w:rPr>
              <w:t>100:</w:t>
            </w:r>
            <w:proofErr w:type="gramEnd"/>
            <w:r w:rsidRPr="0099244B">
              <w:rPr>
                <w:rFonts w:ascii="Arial" w:hAnsi="Arial"/>
                <w:sz w:val="18"/>
                <w:lang w:val="fr-FR"/>
              </w:rPr>
              <w:t xml:space="preserve"> installation range 1:  5.00 m, installation range 2 : 4.25 m * </w:t>
            </w:r>
          </w:p>
          <w:p w14:paraId="4AA45EF2" w14:textId="77777777" w:rsidR="00E3681C" w:rsidRPr="0099244B" w:rsidRDefault="00E3681C" w:rsidP="00E3681C">
            <w:pPr>
              <w:rPr>
                <w:rFonts w:ascii="Arial" w:hAnsi="Arial"/>
                <w:sz w:val="18"/>
                <w:lang w:val="fr-FR"/>
              </w:rPr>
            </w:pPr>
            <w:r w:rsidRPr="0099244B">
              <w:rPr>
                <w:rFonts w:ascii="Arial" w:hAnsi="Arial"/>
                <w:sz w:val="18"/>
                <w:lang w:val="fr-FR"/>
              </w:rPr>
              <w:t xml:space="preserve">                                                      </w:t>
            </w:r>
          </w:p>
          <w:p w14:paraId="1EDB4675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Wall height: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</w:t>
            </w:r>
            <w:r w:rsidRPr="00CE0C8B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_  m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>,</w:t>
            </w:r>
          </w:p>
          <w:p w14:paraId="5D2AA722" w14:textId="77777777" w:rsidR="00E3681C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Wall thickness:               _________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mm ,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</w:p>
          <w:p w14:paraId="485A98C5" w14:textId="77777777" w:rsidR="00E3681C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56A39A1A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5D5BBDCC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Ceiling junction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to:</w:t>
            </w:r>
            <w:proofErr w:type="gramEnd"/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reinforced concrete / masonry _________ /  </w:t>
            </w:r>
          </w:p>
          <w:p w14:paraId="238D1999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Lightweight concrete / other _________ * </w:t>
            </w:r>
            <w:r>
              <w:rPr>
                <w:rFonts w:ascii="Arial" w:hAnsi="Arial"/>
                <w:sz w:val="18"/>
                <w:lang w:val="en-GB"/>
              </w:rPr>
              <w:t xml:space="preserve">    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Floor joint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to: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771BB7EE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CE0C8B">
              <w:rPr>
                <w:rFonts w:ascii="Arial" w:hAnsi="Arial"/>
                <w:sz w:val="18"/>
                <w:lang w:val="en-GB"/>
              </w:rPr>
              <w:t>Lightweight concrete / other _________ *</w:t>
            </w:r>
          </w:p>
          <w:p w14:paraId="7D6C0BE2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CE0C8B">
              <w:rPr>
                <w:rFonts w:ascii="Arial" w:hAnsi="Arial"/>
                <w:sz w:val="18"/>
                <w:lang w:val="en-GB"/>
              </w:rPr>
              <w:t>rigid peripheral connections,</w:t>
            </w:r>
          </w:p>
          <w:p w14:paraId="3510E8FE" w14:textId="77777777" w:rsidR="00E3681C" w:rsidRPr="009633EA" w:rsidRDefault="00E3681C" w:rsidP="00E3681C">
            <w:pPr>
              <w:rPr>
                <w:rFonts w:ascii="Arial" w:hAnsi="Arial"/>
                <w:sz w:val="18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Product / system: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(Lighter.</w:t>
            </w:r>
            <w:r w:rsidR="00BD67DB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633EA">
              <w:rPr>
                <w:rFonts w:ascii="Arial" w:hAnsi="Arial"/>
                <w:sz w:val="18"/>
              </w:rPr>
              <w:t>Easier.</w:t>
            </w:r>
            <w:r w:rsidR="00BD67DB" w:rsidRPr="009633EA">
              <w:rPr>
                <w:rFonts w:ascii="Arial" w:hAnsi="Arial"/>
                <w:sz w:val="18"/>
              </w:rPr>
              <w:t xml:space="preserve"> </w:t>
            </w:r>
            <w:r w:rsidRPr="009633EA">
              <w:rPr>
                <w:rFonts w:ascii="Arial" w:hAnsi="Arial"/>
                <w:sz w:val="18"/>
              </w:rPr>
              <w:t>Faster) and Knauf GKBI 12.5 mm</w:t>
            </w:r>
          </w:p>
          <w:p w14:paraId="64C736E8" w14:textId="77777777" w:rsidR="00E3681C" w:rsidRPr="009633EA" w:rsidRDefault="00E3681C" w:rsidP="00E3681C">
            <w:pPr>
              <w:rPr>
                <w:rFonts w:ascii="Arial" w:hAnsi="Arial"/>
                <w:sz w:val="18"/>
              </w:rPr>
            </w:pPr>
          </w:p>
          <w:p w14:paraId="49924BEE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0C77C7A6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6A32EB24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as single </w:t>
            </w:r>
            <w:r>
              <w:rPr>
                <w:rFonts w:ascii="Arial" w:hAnsi="Arial"/>
                <w:sz w:val="18"/>
                <w:lang w:val="en-GB"/>
              </w:rPr>
              <w:t>stud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construction of</w:t>
            </w:r>
          </w:p>
          <w:p w14:paraId="3E73BAFD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UW sections _________ mm and</w:t>
            </w:r>
          </w:p>
          <w:p w14:paraId="78D95FDD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CW sections _________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mm;</w:t>
            </w:r>
            <w:proofErr w:type="gramEnd"/>
          </w:p>
          <w:p w14:paraId="463F86F6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make  _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_________________ . </w:t>
            </w:r>
          </w:p>
          <w:p w14:paraId="0E2977F1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600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mm  /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_______ mm*.</w:t>
            </w:r>
          </w:p>
          <w:p w14:paraId="67EB1398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405B8D27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1342F054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0A0A9438" w14:textId="77777777" w:rsidR="00E3681C" w:rsidRPr="00CE0C8B" w:rsidRDefault="00E3681C" w:rsidP="00E368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Insulating material thickness:         ________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_  mm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   </w:t>
            </w:r>
          </w:p>
          <w:p w14:paraId="52E4E9AE" w14:textId="77777777" w:rsidR="00E3681C" w:rsidRPr="00CE0C8B" w:rsidRDefault="00E3681C" w:rsidP="00E368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Volume weight: 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</w:t>
            </w:r>
            <w:r w:rsidRPr="00CE0C8B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_  kg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/m³ </w:t>
            </w:r>
          </w:p>
          <w:p w14:paraId="32E5A109" w14:textId="77777777" w:rsidR="00E3681C" w:rsidRPr="00CE0C8B" w:rsidRDefault="00E3681C" w:rsidP="00E368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Thermal conductivity group</w:t>
            </w:r>
            <w:r>
              <w:rPr>
                <w:rFonts w:ascii="Arial" w:hAnsi="Arial"/>
                <w:sz w:val="18"/>
                <w:lang w:val="en-GB"/>
              </w:rPr>
              <w:t xml:space="preserve">           </w:t>
            </w:r>
            <w:r w:rsidRPr="00CE0C8B">
              <w:rPr>
                <w:rFonts w:ascii="Arial" w:hAnsi="Arial"/>
                <w:sz w:val="18"/>
                <w:lang w:val="en-GB"/>
              </w:rPr>
              <w:t>_____</w:t>
            </w:r>
            <w:r>
              <w:rPr>
                <w:rFonts w:ascii="Arial" w:hAnsi="Arial"/>
                <w:sz w:val="18"/>
                <w:lang w:val="en-GB"/>
              </w:rPr>
              <w:t xml:space="preserve">____ 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2E5FB488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Make__________________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_ ,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caulked fit and safe from slipping.</w:t>
            </w:r>
          </w:p>
          <w:p w14:paraId="289D8C37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3F18E668" w14:textId="77777777" w:rsidR="00E3681C" w:rsidRPr="00CE0C8B" w:rsidRDefault="00E3681C" w:rsidP="00E3681C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CE0C8B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394C081C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A vapour barrier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/  vapour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seal *, make ____________________, is to be fastened in front of the facing depending on the requirements according to the manufacturer's instructions.</w:t>
            </w:r>
          </w:p>
          <w:p w14:paraId="34DFFC54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0FDFFA69" w14:textId="77777777" w:rsidR="00E3681C" w:rsidRPr="00E65776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Installation of the two-sided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1E964418" w14:textId="77777777" w:rsidR="00E3681C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1 layer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 w:rsidRPr="0099244B">
              <w:rPr>
                <w:rFonts w:ascii="Arial" w:hAnsi="Arial"/>
                <w:sz w:val="18"/>
                <w:lang w:val="en-GB"/>
              </w:rPr>
              <w:t>(Lighter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Easier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Faster)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12.5 mm, firm butt joints glued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Maxi Screws SN </w:t>
            </w:r>
            <w:r>
              <w:rPr>
                <w:rFonts w:ascii="Arial" w:hAnsi="Arial"/>
                <w:sz w:val="18"/>
                <w:lang w:val="en-GB"/>
              </w:rPr>
              <w:t>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f. 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mm to the edge of the board and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.</w:t>
            </w:r>
          </w:p>
          <w:p w14:paraId="05BF1E2B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0FF51C1C" w14:textId="77777777" w:rsidR="00296A17" w:rsidRP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1266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53829DA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71865DE" w14:textId="77777777" w:rsidR="00296A17" w:rsidRPr="009633EA" w:rsidRDefault="00296A17">
      <w:pPr>
        <w:rPr>
          <w:lang w:val="en-US"/>
        </w:rPr>
      </w:pPr>
    </w:p>
    <w:p w14:paraId="2E08EAEA" w14:textId="77777777" w:rsidR="00296A17" w:rsidRPr="004F2F87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4F2F87">
        <w:rPr>
          <w:rFonts w:ascii="Arial" w:hAnsi="Arial"/>
          <w:b/>
          <w:sz w:val="34"/>
          <w:szCs w:val="34"/>
          <w:lang w:val="en-GB"/>
        </w:rPr>
        <w:lastRenderedPageBreak/>
        <w:t>AQUAPANEL</w:t>
      </w:r>
      <w:r w:rsidRPr="009633EA">
        <w:rPr>
          <w:rFonts w:ascii="Arial" w:hAnsi="Arial"/>
          <w:b/>
          <w:sz w:val="34"/>
          <w:szCs w:val="34"/>
          <w:lang w:val="en-GB"/>
        </w:rPr>
        <w:t>®</w:t>
      </w:r>
      <w:r w:rsidRPr="004F2F87">
        <w:rPr>
          <w:rFonts w:ascii="Arial" w:hAnsi="Arial"/>
          <w:b/>
          <w:sz w:val="34"/>
          <w:szCs w:val="34"/>
          <w:lang w:val="en-GB"/>
        </w:rPr>
        <w:t xml:space="preserve"> Cement</w:t>
      </w:r>
      <w:r w:rsidR="009633EA">
        <w:rPr>
          <w:rFonts w:ascii="Arial" w:hAnsi="Arial"/>
          <w:b/>
          <w:sz w:val="34"/>
          <w:szCs w:val="34"/>
          <w:lang w:val="en-GB"/>
        </w:rPr>
        <w:t xml:space="preserve"> Board Indoor (Lighter. Easier. </w:t>
      </w:r>
      <w:r w:rsidRPr="004F2F87">
        <w:rPr>
          <w:rFonts w:ascii="Arial" w:hAnsi="Arial"/>
          <w:b/>
          <w:sz w:val="34"/>
          <w:szCs w:val="34"/>
          <w:lang w:val="en-GB"/>
        </w:rPr>
        <w:t xml:space="preserve">Faster.)         </w:t>
      </w:r>
    </w:p>
    <w:p w14:paraId="2728D0C0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63DD2300" w14:textId="77777777" w:rsidR="00296A17" w:rsidRPr="00CE0C8B" w:rsidRDefault="00296A17" w:rsidP="00296A17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</w:t>
      </w:r>
      <w:r w:rsidRPr="00CE0C8B">
        <w:rPr>
          <w:lang w:val="en-GB"/>
        </w:rPr>
        <w:t xml:space="preserve"> with single-layer </w:t>
      </w:r>
      <w:r>
        <w:rPr>
          <w:lang w:val="en-GB"/>
        </w:rPr>
        <w:t>panelling</w:t>
      </w:r>
    </w:p>
    <w:p w14:paraId="35949B41" w14:textId="77777777" w:rsidR="00296A17" w:rsidRDefault="00296A17" w:rsidP="00296A17">
      <w:pPr>
        <w:ind w:hanging="70"/>
        <w:rPr>
          <w:rFonts w:ascii="Arial" w:hAnsi="Arial"/>
          <w:b/>
          <w:sz w:val="20"/>
          <w:lang w:val="en-GB"/>
        </w:rPr>
      </w:pPr>
      <w:r w:rsidRPr="00CE0C8B">
        <w:rPr>
          <w:rFonts w:ascii="Arial" w:hAnsi="Arial"/>
          <w:b/>
          <w:sz w:val="20"/>
          <w:lang w:val="en-GB"/>
        </w:rPr>
        <w:t>AQUAPANEL</w:t>
      </w:r>
      <w:r w:rsidRPr="00854B1E">
        <w:rPr>
          <w:rFonts w:ascii="Arial" w:hAnsi="Arial" w:cs="Arial"/>
          <w:b/>
          <w:sz w:val="20"/>
          <w:vertAlign w:val="superscript"/>
          <w:lang w:val="en-GB"/>
        </w:rPr>
        <w:t>®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CE0C8B">
        <w:rPr>
          <w:rFonts w:ascii="Arial" w:hAnsi="Arial"/>
          <w:b/>
          <w:sz w:val="20"/>
          <w:lang w:val="en-GB"/>
        </w:rPr>
        <w:t>Cement Board Indoor</w:t>
      </w:r>
      <w:r>
        <w:rPr>
          <w:rFonts w:ascii="Arial" w:hAnsi="Arial"/>
          <w:b/>
          <w:sz w:val="20"/>
          <w:lang w:val="en-GB"/>
        </w:rPr>
        <w:t xml:space="preserve"> (Lighter. Easier. Faster)</w:t>
      </w:r>
      <w:r w:rsidRPr="00CE0C8B">
        <w:rPr>
          <w:rFonts w:ascii="Arial" w:hAnsi="Arial"/>
          <w:b/>
          <w:sz w:val="20"/>
          <w:lang w:val="en-GB"/>
        </w:rPr>
        <w:t xml:space="preserve"> in conjunction with GKBI</w:t>
      </w:r>
    </w:p>
    <w:p w14:paraId="2114E7CE" w14:textId="77777777" w:rsidR="004F2F87" w:rsidRPr="00CE0C8B" w:rsidRDefault="004F2F87" w:rsidP="00296A17">
      <w:pPr>
        <w:ind w:hanging="70"/>
        <w:rPr>
          <w:rFonts w:ascii="Arial" w:hAnsi="Arial"/>
          <w:b/>
          <w:sz w:val="20"/>
          <w:lang w:val="en-GB"/>
        </w:rPr>
      </w:pPr>
    </w:p>
    <w:p w14:paraId="3A0D7F7C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6C99FF83" w14:textId="77777777" w:rsidTr="00296A17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BFBFBF"/>
          </w:tcPr>
          <w:p w14:paraId="32E093FC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6AEC440A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167948CE" w14:textId="77777777" w:rsidTr="00296A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4FB32CA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3D82C4D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728534D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11075D5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5F85437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49B2708" w14:textId="77777777" w:rsidTr="00E3681C">
        <w:tblPrEx>
          <w:tblCellMar>
            <w:top w:w="0" w:type="dxa"/>
            <w:bottom w:w="0" w:type="dxa"/>
          </w:tblCellMar>
        </w:tblPrEx>
        <w:trPr>
          <w:trHeight w:val="929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5EAB8E3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C331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692409C3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6976B5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9FC9E01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B4639D9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25F72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B86506D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AC86295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47AA0B5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F740A88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1C4E7E2" w14:textId="77777777" w:rsidR="00E3681C" w:rsidRPr="0099244B" w:rsidRDefault="00E3681C" w:rsidP="00E3681C">
            <w:pPr>
              <w:rPr>
                <w:rFonts w:ascii="Arial" w:hAnsi="Arial"/>
                <w:sz w:val="18"/>
                <w:lang w:val="en-US"/>
              </w:rPr>
            </w:pPr>
          </w:p>
          <w:p w14:paraId="5A00B931" w14:textId="77777777" w:rsidR="00E3681C" w:rsidRPr="0099244B" w:rsidRDefault="00E3681C" w:rsidP="00E3681C">
            <w:pPr>
              <w:rPr>
                <w:rFonts w:ascii="Arial" w:hAnsi="Arial"/>
                <w:sz w:val="18"/>
                <w:lang w:val="en-US"/>
              </w:rPr>
            </w:pPr>
          </w:p>
          <w:p w14:paraId="68CD82D0" w14:textId="77777777" w:rsidR="00E3681C" w:rsidRPr="0099244B" w:rsidRDefault="00E3681C" w:rsidP="00E3681C">
            <w:pPr>
              <w:rPr>
                <w:rFonts w:ascii="Arial" w:hAnsi="Arial"/>
                <w:sz w:val="18"/>
                <w:lang w:val="en-US"/>
              </w:rPr>
            </w:pPr>
          </w:p>
          <w:p w14:paraId="2F2042A0" w14:textId="77777777" w:rsidR="00E3681C" w:rsidRPr="0099244B" w:rsidRDefault="00E3681C" w:rsidP="00E3681C">
            <w:pPr>
              <w:rPr>
                <w:rFonts w:ascii="Arial" w:hAnsi="Arial"/>
                <w:sz w:val="18"/>
                <w:lang w:val="en-US"/>
              </w:rPr>
            </w:pPr>
          </w:p>
          <w:p w14:paraId="03A8BE88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 w:rsidRPr="009633EA">
              <w:rPr>
                <w:rFonts w:ascii="Arial" w:hAnsi="Arial"/>
                <w:sz w:val="18"/>
                <w:lang w:val="en-US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7BA2290A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70D6955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88EAFBA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4F86836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8C299FD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C9A457D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568D0A9" w14:textId="77777777" w:rsidR="00E3681C" w:rsidRPr="0099244B" w:rsidRDefault="00E3681C" w:rsidP="00E3681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119ADCC" w14:textId="77777777" w:rsidR="00E3681C" w:rsidRPr="0099244B" w:rsidRDefault="00E3681C" w:rsidP="00E3681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12D531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2DA3782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890440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18DA2AB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1A65EE6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6938329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41B7B10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4CCD03" w14:textId="77777777" w:rsidR="00E3681C" w:rsidRPr="00CD2E7A" w:rsidRDefault="00E3681C" w:rsidP="00E3681C">
            <w:pPr>
              <w:rPr>
                <w:rFonts w:ascii="Arial" w:hAnsi="Arial"/>
                <w:sz w:val="18"/>
              </w:rPr>
            </w:pPr>
          </w:p>
          <w:p w14:paraId="7661A867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B868017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1ECB1D3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06E995C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FE309E" w14:textId="77777777" w:rsidR="00E3681C" w:rsidRDefault="00E3681C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4B9C0134" w14:textId="77777777" w:rsidR="00E3681C" w:rsidRDefault="00E3681C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3AE6FFA2" w14:textId="77777777" w:rsidR="00E3681C" w:rsidRPr="00CD2E7A" w:rsidRDefault="00E3681C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4AE9B83A" w14:textId="77777777" w:rsidR="00E3681C" w:rsidRDefault="00E3681C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34D62C3" w14:textId="77777777" w:rsidR="00E3681C" w:rsidRDefault="00E3681C" w:rsidP="00E3681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AD29693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BE7670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768A8C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51E977B" w14:textId="77777777" w:rsidR="00296A17" w:rsidRPr="00C45401" w:rsidRDefault="00296A17" w:rsidP="00E3681C">
            <w:pPr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1955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6C26AEF0" w14:textId="77777777" w:rsidR="00E3681C" w:rsidRPr="00E65776" w:rsidRDefault="00E3681C" w:rsidP="00E3681C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23121DF5" w14:textId="77777777" w:rsidR="00E3681C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1 layer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(Lighter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Easier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Faster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Maxi Screws SN </w:t>
            </w:r>
            <w:r>
              <w:rPr>
                <w:rFonts w:ascii="Arial" w:hAnsi="Arial"/>
                <w:sz w:val="18"/>
                <w:lang w:val="en-GB"/>
              </w:rPr>
              <w:t>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With boards cut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to size observe screw spacing o</w:t>
            </w:r>
            <w:r>
              <w:rPr>
                <w:rFonts w:ascii="Arial" w:hAnsi="Arial"/>
                <w:sz w:val="18"/>
                <w:lang w:val="en-GB"/>
              </w:rPr>
              <w:t>f 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 xml:space="preserve">to the edge of the board and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 w:rsidRPr="0050636C"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 xml:space="preserve">.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proofErr w:type="gramStart"/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Tape</w:t>
            </w:r>
            <w:proofErr w:type="gramEnd"/>
            <w:r>
              <w:rPr>
                <w:rFonts w:ascii="Arial" w:hAnsi="Arial"/>
                <w:sz w:val="18"/>
                <w:lang w:val="en-GB"/>
              </w:rPr>
              <w:t xml:space="preserve"> (10cm).</w:t>
            </w:r>
          </w:p>
          <w:p w14:paraId="091401B8" w14:textId="77777777" w:rsidR="00E3681C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5F92AEC8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1st layer Knauf gypsum board GKBI impregnated DIN 18180, board thickness 12.5 mm, processing DIN 18181, fasten with dry wall screws DIN 18182-2, fill joints, stopper coat on visible fastenings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and  joints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>.</w:t>
            </w:r>
          </w:p>
          <w:p w14:paraId="19481EAD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7ECD9B86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CE0C8B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E0C8B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30D46B3A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Cement B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oard </w:t>
            </w:r>
            <w:r>
              <w:rPr>
                <w:rFonts w:ascii="Arial" w:hAnsi="Arial"/>
                <w:sz w:val="18"/>
                <w:lang w:val="en-GB"/>
              </w:rPr>
              <w:t xml:space="preserve">Indoor </w:t>
            </w:r>
            <w:r w:rsidRPr="0099244B">
              <w:rPr>
                <w:rFonts w:ascii="Arial" w:hAnsi="Arial"/>
                <w:sz w:val="18"/>
                <w:lang w:val="en-GB"/>
              </w:rPr>
              <w:t>(Lighter.</w:t>
            </w:r>
            <w:r w:rsidR="00BD67DB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Easier.</w:t>
            </w:r>
            <w:r w:rsidR="00BD67DB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9244B">
              <w:rPr>
                <w:rFonts w:ascii="Arial" w:hAnsi="Arial"/>
                <w:sz w:val="18"/>
                <w:lang w:val="en-GB"/>
              </w:rPr>
              <w:t>Faster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E0C8B">
              <w:rPr>
                <w:rFonts w:ascii="Arial" w:hAnsi="Arial"/>
                <w:sz w:val="18"/>
                <w:lang w:val="en-GB"/>
              </w:rPr>
              <w:t>with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60225A2C" w14:textId="77777777" w:rsidR="00E3681C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20EA3C7A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551EDCC6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Seal all wall / floor joint areas and wall corners and if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necessary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all pipe leadthroughs with sealing tapes / gaskets, make ____________________.</w:t>
            </w:r>
          </w:p>
          <w:p w14:paraId="1C088A93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EB8D96F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depending  on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requirements</w:t>
            </w:r>
          </w:p>
          <w:p w14:paraId="647A3B5B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Apply an alternative seal all </w:t>
            </w:r>
            <w:proofErr w:type="gramStart"/>
            <w:r w:rsidRPr="00CE0C8B">
              <w:rPr>
                <w:rFonts w:ascii="Arial" w:hAnsi="Arial"/>
                <w:sz w:val="18"/>
                <w:lang w:val="en-GB"/>
              </w:rPr>
              <w:t>over,  e.g.</w:t>
            </w:r>
            <w:proofErr w:type="gramEnd"/>
            <w:r w:rsidRPr="00CE0C8B">
              <w:rPr>
                <w:rFonts w:ascii="Arial" w:hAnsi="Arial"/>
                <w:sz w:val="18"/>
                <w:lang w:val="en-GB"/>
              </w:rPr>
              <w:t xml:space="preserve"> Knauf all-over seal or _________________*</w:t>
            </w:r>
          </w:p>
          <w:p w14:paraId="40440F90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E15EAAC" w14:textId="77777777" w:rsidR="00E3681C" w:rsidRPr="00CE0C8B" w:rsidRDefault="00E3681C" w:rsidP="00E3681C">
            <w:pPr>
              <w:rPr>
                <w:rFonts w:ascii="Arial" w:hAnsi="Arial"/>
                <w:b/>
                <w:sz w:val="18"/>
                <w:lang w:val="en-GB"/>
              </w:rPr>
            </w:pPr>
            <w:r w:rsidRPr="00CE0C8B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79D8766A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 w:rsidRPr="00CE0C8B">
              <w:rPr>
                <w:rFonts w:ascii="Arial" w:hAnsi="Arial"/>
                <w:sz w:val="18"/>
                <w:u w:val="single"/>
                <w:lang w:val="en-GB"/>
              </w:rPr>
              <w:t>&lt;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</w:t>
            </w:r>
            <w:r w:rsidRPr="00CE0C8B">
              <w:rPr>
                <w:rFonts w:ascii="Arial" w:hAnsi="Arial"/>
                <w:sz w:val="18"/>
                <w:lang w:val="en-GB"/>
              </w:rPr>
              <w:t>flexible adhesive, at least C2 acc. to DIN EN 12004.</w:t>
            </w:r>
          </w:p>
          <w:p w14:paraId="0043A79D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3E81E31D" w14:textId="77777777" w:rsidR="00E3681C" w:rsidRPr="00CE0C8B" w:rsidRDefault="00E3681C" w:rsidP="00E3681C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CE0C8B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17F2A868" w14:textId="77777777" w:rsidR="00E3681C" w:rsidRPr="0050636C" w:rsidRDefault="00E3681C" w:rsidP="00E3681C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CE0C8B">
              <w:rPr>
                <w:rFonts w:ascii="Arial" w:hAnsi="Arial"/>
                <w:sz w:val="18"/>
                <w:lang w:val="en-GB"/>
              </w:rPr>
              <w:t>Joint Filler and Skim Coating - white in at least 4 mm thickness, smoothed and with an embedded fabric inlay over the entire area near the surface of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CE0C8B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</w:t>
            </w:r>
            <w:r w:rsidR="00BD67DB">
              <w:rPr>
                <w:rFonts w:ascii="Arial" w:hAnsi="Arial"/>
                <w:sz w:val="18"/>
                <w:lang w:val="en-GB"/>
              </w:rPr>
              <w:t xml:space="preserve"> Q1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/Q2/Q3 * screeded/smoothed * </w:t>
            </w:r>
          </w:p>
          <w:p w14:paraId="5333499D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719BEFD6" w14:textId="77777777" w:rsidR="00E3681C" w:rsidRPr="00CE0C8B" w:rsidRDefault="00E3681C" w:rsidP="00E3681C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CE0C8B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064CE2DA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Apply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CE0C8B"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4EA76D48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>the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E0C8B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</w:p>
          <w:p w14:paraId="081843D1" w14:textId="77777777" w:rsidR="00296A17" w:rsidRPr="003F301B" w:rsidRDefault="00296A17" w:rsidP="00296A1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E688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462D5824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5F354275" w14:textId="77777777" w:rsidR="00296A17" w:rsidRPr="009633EA" w:rsidRDefault="00296A17">
      <w:pPr>
        <w:rPr>
          <w:lang w:val="en-US"/>
        </w:rPr>
      </w:pPr>
    </w:p>
    <w:p w14:paraId="19437991" w14:textId="77777777" w:rsidR="00296A17" w:rsidRPr="009633EA" w:rsidRDefault="00296A17">
      <w:pPr>
        <w:rPr>
          <w:lang w:val="en-US"/>
        </w:rPr>
      </w:pPr>
    </w:p>
    <w:p w14:paraId="4C9B7B34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03D25755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76CF866" w14:textId="77777777" w:rsidR="00296A17" w:rsidRPr="00953D0E" w:rsidRDefault="00953D0E" w:rsidP="00953D0E">
      <w:pPr>
        <w:tabs>
          <w:tab w:val="left" w:pos="1613"/>
        </w:tabs>
        <w:ind w:hanging="70"/>
        <w:rPr>
          <w:rFonts w:ascii="Arial" w:hAnsi="Arial"/>
          <w:b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>
        <w:rPr>
          <w:rFonts w:ascii="Arial" w:hAnsi="Arial"/>
          <w:b/>
          <w:sz w:val="36"/>
          <w:szCs w:val="36"/>
          <w:lang w:val="en-GB"/>
        </w:rPr>
        <w:tab/>
      </w:r>
    </w:p>
    <w:p w14:paraId="6A823473" w14:textId="77777777" w:rsidR="00E3681C" w:rsidRDefault="00E3681C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2022FFFD" w14:textId="77777777" w:rsidR="00296A17" w:rsidRPr="004F2F87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4F2F87">
        <w:rPr>
          <w:rFonts w:ascii="Arial" w:hAnsi="Arial"/>
          <w:b/>
          <w:sz w:val="34"/>
          <w:szCs w:val="34"/>
          <w:lang w:val="en-GB"/>
        </w:rPr>
        <w:lastRenderedPageBreak/>
        <w:t>AQUAPANEL</w:t>
      </w:r>
      <w:r w:rsidRPr="004F2F87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4F2F87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79C34913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53D758A2" w14:textId="77777777" w:rsidR="00296A17" w:rsidRPr="00CE0C8B" w:rsidRDefault="00296A17" w:rsidP="00296A17">
      <w:pPr>
        <w:pStyle w:val="Heading4"/>
        <w:ind w:left="0" w:hanging="70"/>
        <w:rPr>
          <w:lang w:val="en-GB"/>
        </w:rPr>
      </w:pPr>
      <w:r>
        <w:rPr>
          <w:lang w:val="en-GB"/>
        </w:rPr>
        <w:t>Single stud wall</w:t>
      </w:r>
      <w:r w:rsidRPr="00CE0C8B">
        <w:rPr>
          <w:lang w:val="en-GB"/>
        </w:rPr>
        <w:t xml:space="preserve"> with single-layer </w:t>
      </w:r>
      <w:r>
        <w:rPr>
          <w:lang w:val="en-GB"/>
        </w:rPr>
        <w:t>panelling</w:t>
      </w:r>
    </w:p>
    <w:p w14:paraId="07702D13" w14:textId="77777777" w:rsidR="00296A17" w:rsidRDefault="00296A17" w:rsidP="00296A17">
      <w:pPr>
        <w:ind w:hanging="70"/>
        <w:rPr>
          <w:rFonts w:ascii="Arial" w:hAnsi="Arial"/>
          <w:b/>
          <w:sz w:val="20"/>
          <w:lang w:val="en-GB"/>
        </w:rPr>
      </w:pPr>
      <w:r w:rsidRPr="00CE0C8B">
        <w:rPr>
          <w:rFonts w:ascii="Arial" w:hAnsi="Arial"/>
          <w:b/>
          <w:sz w:val="20"/>
          <w:lang w:val="en-GB"/>
        </w:rPr>
        <w:t>AQUAPANEL</w:t>
      </w:r>
      <w:r w:rsidRPr="00854B1E">
        <w:rPr>
          <w:rFonts w:ascii="Arial" w:hAnsi="Arial" w:cs="Arial"/>
          <w:b/>
          <w:sz w:val="20"/>
          <w:vertAlign w:val="superscript"/>
          <w:lang w:val="en-GB"/>
        </w:rPr>
        <w:t>®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CE0C8B">
        <w:rPr>
          <w:rFonts w:ascii="Arial" w:hAnsi="Arial"/>
          <w:b/>
          <w:sz w:val="20"/>
          <w:lang w:val="en-GB"/>
        </w:rPr>
        <w:t>Cement Board Indoor</w:t>
      </w:r>
      <w:r>
        <w:rPr>
          <w:rFonts w:ascii="Arial" w:hAnsi="Arial"/>
          <w:b/>
          <w:sz w:val="20"/>
          <w:lang w:val="en-GB"/>
        </w:rPr>
        <w:t xml:space="preserve"> (Lighter. Easier. Faster)</w:t>
      </w:r>
      <w:r w:rsidRPr="00CE0C8B">
        <w:rPr>
          <w:rFonts w:ascii="Arial" w:hAnsi="Arial"/>
          <w:b/>
          <w:sz w:val="20"/>
          <w:lang w:val="en-GB"/>
        </w:rPr>
        <w:t xml:space="preserve"> in conjunction with GKBI</w:t>
      </w:r>
    </w:p>
    <w:p w14:paraId="757DECCB" w14:textId="77777777" w:rsidR="004F2F87" w:rsidRPr="00CE0C8B" w:rsidRDefault="004F2F87" w:rsidP="00296A17">
      <w:pPr>
        <w:ind w:hanging="70"/>
        <w:rPr>
          <w:rFonts w:ascii="Arial" w:hAnsi="Arial"/>
          <w:b/>
          <w:sz w:val="20"/>
          <w:lang w:val="en-GB"/>
        </w:rPr>
      </w:pPr>
    </w:p>
    <w:p w14:paraId="7AF21F1B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5E4F6283" w14:textId="77777777" w:rsidTr="00296A17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BFBFBF"/>
          </w:tcPr>
          <w:p w14:paraId="35A03649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26832D2F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22E170F4" w14:textId="77777777" w:rsidTr="00296A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6925A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9D5B59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6A3E70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8E2BF7A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6DD86D2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71A0C69B" w14:textId="77777777" w:rsidTr="00E3681C">
        <w:tblPrEx>
          <w:tblCellMar>
            <w:top w:w="0" w:type="dxa"/>
            <w:bottom w:w="0" w:type="dxa"/>
          </w:tblCellMar>
        </w:tblPrEx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B70234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5C42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0CC21E0" w14:textId="77777777" w:rsidR="00E3681C" w:rsidRDefault="00E3681C" w:rsidP="00E3681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23C564F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5FC7D68F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07F1F32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7DC733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F3CEBB5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3F2B59CB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D208ED1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6513F277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B9E3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2C6D2091" w14:textId="77777777" w:rsidR="00E3681C" w:rsidRPr="00CE0C8B" w:rsidRDefault="00E3681C" w:rsidP="00E3681C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CE0C8B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7187321D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 w:rsidRPr="00CE0C8B">
              <w:rPr>
                <w:rFonts w:ascii="Arial" w:hAnsi="Arial"/>
                <w:sz w:val="18"/>
                <w:u w:val="single"/>
                <w:lang w:val="en-GB"/>
              </w:rPr>
              <w:t>&lt;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CE0C8B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CE0C8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CE0C8B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CE0C8B">
              <w:rPr>
                <w:rFonts w:ascii="Arial" w:hAnsi="Arial"/>
                <w:sz w:val="18"/>
                <w:lang w:val="en-GB"/>
              </w:rPr>
              <w:t>Quality level acc. to leaflet "Indoor plaster surfaces", Deutscher Stuckgewerbebund 2003: Q4</w:t>
            </w:r>
          </w:p>
          <w:p w14:paraId="6A9A81C3" w14:textId="77777777" w:rsidR="00E3681C" w:rsidRPr="00CE0C8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  <w:r w:rsidRPr="00CE0C8B"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      </w:t>
            </w:r>
          </w:p>
          <w:p w14:paraId="4471002A" w14:textId="77777777" w:rsidR="00E3681C" w:rsidRPr="003F301B" w:rsidRDefault="00E3681C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1B6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70C9326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3FF012EF" w14:textId="77777777" w:rsidR="00296A17" w:rsidRPr="009633EA" w:rsidRDefault="00296A17">
      <w:pPr>
        <w:rPr>
          <w:lang w:val="en-US"/>
        </w:rPr>
      </w:pPr>
    </w:p>
    <w:p w14:paraId="78132094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>* Delete where not applicable</w:t>
      </w:r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10D5D218" w14:textId="77777777" w:rsidR="00E3681C" w:rsidRDefault="00E3681C"/>
    <w:sectPr w:rsidR="00E3681C" w:rsidSect="00296A1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142E" w14:textId="77777777" w:rsidR="00D63AF3" w:rsidRDefault="00D63AF3" w:rsidP="00296A17">
      <w:r>
        <w:separator/>
      </w:r>
    </w:p>
  </w:endnote>
  <w:endnote w:type="continuationSeparator" w:id="0">
    <w:p w14:paraId="7063CBEE" w14:textId="77777777" w:rsidR="00D63AF3" w:rsidRDefault="00D63AF3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9FCD" w14:textId="77777777" w:rsidR="00E3681C" w:rsidRPr="00296A17" w:rsidRDefault="003754EC" w:rsidP="00296A17">
    <w:pPr>
      <w:pStyle w:val="Footer"/>
      <w:ind w:left="-1417"/>
    </w:pPr>
    <w:r w:rsidRPr="00B478A9">
      <w:rPr>
        <w:noProof/>
      </w:rPr>
      <w:pict w14:anchorId="38DB9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i1028" type="#_x0000_t75" alt="Beschreibung: Fusszeile" style="width:592.5pt;height:100pt;visibility:visible">
          <v:imagedata r:id="rId1" o:title="Fusszeil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DC53" w14:textId="77777777" w:rsidR="00D63AF3" w:rsidRDefault="00D63AF3" w:rsidP="00296A17">
      <w:r>
        <w:separator/>
      </w:r>
    </w:p>
  </w:footnote>
  <w:footnote w:type="continuationSeparator" w:id="0">
    <w:p w14:paraId="52ECE39B" w14:textId="77777777" w:rsidR="00D63AF3" w:rsidRDefault="00D63AF3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3FC5" w14:textId="77777777" w:rsidR="00E3681C" w:rsidRDefault="003754EC">
    <w:pPr>
      <w:pStyle w:val="Header"/>
    </w:pPr>
    <w:r w:rsidRPr="00B478A9">
      <w:rPr>
        <w:noProof/>
      </w:rPr>
      <w:pict w14:anchorId="39E4A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7" o:spid="_x0000_i1026" type="#_x0000_t75" alt="Beschreibung: Knauf_LogoCyanTrans_HR" style="width:98pt;height:62.5pt;visibility:visible">
          <v:imagedata r:id="rId1" o:title="Knauf_LogoCyanTrans_H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8DE3" w14:textId="77777777" w:rsidR="00E3681C" w:rsidRPr="00296A17" w:rsidRDefault="003754EC" w:rsidP="00296A17">
    <w:pPr>
      <w:pStyle w:val="Header"/>
    </w:pPr>
    <w:r w:rsidRPr="00B478A9">
      <w:rPr>
        <w:noProof/>
      </w:rPr>
      <w:pict w14:anchorId="14B68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7" type="#_x0000_t75" alt="Beschreibung: Knauf_LogoCyanTrans_HR" style="width:98pt;height:62.5pt;visibility:visible">
          <v:imagedata r:id="rId1" o:title="Knauf_LogoCyanTrans_H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5993" w14:textId="77777777" w:rsidR="00E3681C" w:rsidRDefault="003754EC">
    <w:pPr>
      <w:pStyle w:val="Header"/>
    </w:pPr>
    <w:r w:rsidRPr="00B478A9">
      <w:rPr>
        <w:noProof/>
      </w:rPr>
      <w:pict w14:anchorId="51BC2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9" o:spid="_x0000_i1025" type="#_x0000_t75" alt="Beschreibung: Knauf_LogoCyanTrans_HR" style="width:98pt;height:62.5pt;visibility:visible">
          <v:imagedata r:id="rId1" o:title="Knauf_LogoCyanTrans_H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66671"/>
    <w:rsid w:val="00213F72"/>
    <w:rsid w:val="00296A17"/>
    <w:rsid w:val="002D3F0E"/>
    <w:rsid w:val="003754EC"/>
    <w:rsid w:val="003A5C1E"/>
    <w:rsid w:val="003F540D"/>
    <w:rsid w:val="0041461A"/>
    <w:rsid w:val="00464A4E"/>
    <w:rsid w:val="004F2F87"/>
    <w:rsid w:val="005728C4"/>
    <w:rsid w:val="005F66FA"/>
    <w:rsid w:val="00724138"/>
    <w:rsid w:val="00844183"/>
    <w:rsid w:val="00953D0E"/>
    <w:rsid w:val="009633EA"/>
    <w:rsid w:val="00A514F2"/>
    <w:rsid w:val="00A56C04"/>
    <w:rsid w:val="00A73FCC"/>
    <w:rsid w:val="00B20220"/>
    <w:rsid w:val="00B407C2"/>
    <w:rsid w:val="00B93BE7"/>
    <w:rsid w:val="00BD67DB"/>
    <w:rsid w:val="00C61788"/>
    <w:rsid w:val="00C97190"/>
    <w:rsid w:val="00D63AF3"/>
    <w:rsid w:val="00D76ECD"/>
    <w:rsid w:val="00E3681C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  <w14:docId w14:val="53D9486B"/>
  <w15:chartTrackingRefBased/>
  <w15:docId w15:val="{30DE51D4-3149-4D1C-A1FB-0FAE0F16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link w:val="Heading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59FCF-9245-415E-B6AC-A8EBAB5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2:00Z</dcterms:created>
  <dcterms:modified xsi:type="dcterms:W3CDTF">2025-07-18T11:52:00Z</dcterms:modified>
</cp:coreProperties>
</file>